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3"/>
        <w:gridCol w:w="2554"/>
        <w:gridCol w:w="77"/>
        <w:gridCol w:w="348"/>
        <w:gridCol w:w="99"/>
        <w:gridCol w:w="1536"/>
        <w:gridCol w:w="1292"/>
        <w:gridCol w:w="334"/>
        <w:gridCol w:w="113"/>
        <w:gridCol w:w="3202"/>
      </w:tblGrid>
      <w:tr w:rsidR="00BA5D92" w:rsidRPr="0081246E" w:rsidTr="00D94F6C">
        <w:trPr>
          <w:trHeight w:val="1272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5D92" w:rsidRPr="0081246E" w:rsidRDefault="00431479" w:rsidP="00D94F6C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  <w:lang w:val="nn-NO"/>
              </w:rPr>
            </w:pPr>
            <w:r w:rsidRPr="0081246E"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  <w:lang w:val="nn-NO"/>
              </w:rPr>
              <w:t>Samtykke til å gi informasjon</w:t>
            </w:r>
          </w:p>
        </w:tc>
      </w:tr>
      <w:tr w:rsidR="00431479" w:rsidRPr="0081246E" w:rsidTr="00D94F6C">
        <w:trPr>
          <w:trHeight w:val="19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1479" w:rsidRPr="0081246E" w:rsidRDefault="00234C2A" w:rsidP="00D94F6C">
            <w:pPr>
              <w:pStyle w:val="Overskrift2"/>
              <w:rPr>
                <w:szCs w:val="18"/>
                <w:lang w:val="nn-NO"/>
              </w:rPr>
            </w:pPr>
            <w:r w:rsidRPr="0081246E">
              <w:rPr>
                <w:b w:val="0"/>
                <w:szCs w:val="18"/>
                <w:lang w:val="nn-NO"/>
              </w:rPr>
              <w:t>Eg/me</w:t>
            </w:r>
            <w:r w:rsidR="00167C9C" w:rsidRPr="0081246E">
              <w:rPr>
                <w:b w:val="0"/>
                <w:szCs w:val="18"/>
                <w:lang w:val="nn-NO"/>
              </w:rPr>
              <w:t xml:space="preserve"> </w:t>
            </w:r>
            <w:r w:rsidR="00431479" w:rsidRPr="0081246E">
              <w:rPr>
                <w:b w:val="0"/>
                <w:szCs w:val="18"/>
                <w:lang w:val="nn-NO"/>
              </w:rPr>
              <w:t>samtykke</w:t>
            </w:r>
            <w:r w:rsidR="00167C9C" w:rsidRPr="0081246E">
              <w:rPr>
                <w:b w:val="0"/>
                <w:szCs w:val="18"/>
                <w:lang w:val="nn-NO"/>
              </w:rPr>
              <w:t>r</w:t>
            </w:r>
            <w:r w:rsidR="00431479" w:rsidRPr="0081246E">
              <w:rPr>
                <w:b w:val="0"/>
                <w:szCs w:val="18"/>
                <w:lang w:val="nn-NO"/>
              </w:rPr>
              <w:t xml:space="preserve"> til at</w:t>
            </w:r>
            <w:r w:rsidR="00431479" w:rsidRPr="0081246E">
              <w:rPr>
                <w:szCs w:val="18"/>
                <w:lang w:val="nn-NO"/>
              </w:rPr>
              <w:t xml:space="preserve"> </w:t>
            </w:r>
            <w:r w:rsidR="00431479"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0" w:name="Tekst55"/>
            <w:r w:rsidR="00431479"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="00431479" w:rsidRPr="0081246E">
              <w:rPr>
                <w:b w:val="0"/>
                <w:szCs w:val="18"/>
                <w:u w:val="dotted"/>
                <w:lang w:val="nn-NO"/>
              </w:rPr>
            </w:r>
            <w:r w:rsidR="00431479"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bookmarkStart w:id="1" w:name="_GoBack"/>
            <w:r w:rsidR="00431479"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="00431479"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="00431479"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="00431479"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="00431479"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bookmarkEnd w:id="1"/>
            <w:r w:rsidR="00431479"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  <w:bookmarkEnd w:id="0"/>
            <w:r w:rsidR="00EB454D" w:rsidRPr="0081246E">
              <w:rPr>
                <w:b w:val="0"/>
                <w:szCs w:val="18"/>
                <w:lang w:val="nn-NO"/>
              </w:rPr>
              <w:t xml:space="preserve"> </w:t>
            </w:r>
            <w:r w:rsidR="00EB454D" w:rsidRPr="0081246E">
              <w:rPr>
                <w:b w:val="0"/>
                <w:sz w:val="14"/>
                <w:szCs w:val="14"/>
                <w:lang w:val="nn-NO"/>
              </w:rPr>
              <w:t>(</w:t>
            </w:r>
            <w:r w:rsidR="00431479" w:rsidRPr="0081246E">
              <w:rPr>
                <w:b w:val="0"/>
                <w:sz w:val="14"/>
                <w:szCs w:val="14"/>
                <w:lang w:val="nn-NO"/>
              </w:rPr>
              <w:t>instans)</w:t>
            </w:r>
            <w:r w:rsidR="00431479" w:rsidRPr="0081246E">
              <w:rPr>
                <w:b w:val="0"/>
                <w:szCs w:val="18"/>
                <w:lang w:val="nn-NO"/>
              </w:rPr>
              <w:t xml:space="preserve"> </w:t>
            </w:r>
            <w:r w:rsidR="00167C9C" w:rsidRPr="0081246E">
              <w:rPr>
                <w:b w:val="0"/>
                <w:szCs w:val="18"/>
                <w:lang w:val="nn-NO"/>
              </w:rPr>
              <w:t>opphevar teieplikta så langt som samtykket gjeld</w:t>
            </w:r>
            <w:r w:rsidR="00431479" w:rsidRPr="0081246E">
              <w:rPr>
                <w:b w:val="0"/>
                <w:szCs w:val="18"/>
                <w:lang w:val="nn-NO"/>
              </w:rPr>
              <w:t xml:space="preserve"> og kan utvek</w:t>
            </w:r>
            <w:r w:rsidR="00167C9C" w:rsidRPr="0081246E">
              <w:rPr>
                <w:b w:val="0"/>
                <w:szCs w:val="18"/>
                <w:lang w:val="nn-NO"/>
              </w:rPr>
              <w:t>sla nødvendige opplysninga</w:t>
            </w:r>
            <w:r w:rsidR="00431479" w:rsidRPr="0081246E">
              <w:rPr>
                <w:b w:val="0"/>
                <w:szCs w:val="18"/>
                <w:lang w:val="nn-NO"/>
              </w:rPr>
              <w:t xml:space="preserve">r med </w:t>
            </w:r>
            <w:r w:rsidR="00167C9C" w:rsidRPr="0081246E">
              <w:rPr>
                <w:b w:val="0"/>
                <w:szCs w:val="18"/>
                <w:lang w:val="nn-NO"/>
              </w:rPr>
              <w:t>sakshandsamar</w:t>
            </w:r>
            <w:r w:rsidR="00431479" w:rsidRPr="0081246E">
              <w:rPr>
                <w:b w:val="0"/>
                <w:szCs w:val="18"/>
                <w:lang w:val="nn-NO"/>
              </w:rPr>
              <w:t xml:space="preserve"> (Forvaltningsloven § 13 a nr. 1 og Helsepersonelloven § 22)</w:t>
            </w:r>
          </w:p>
        </w:tc>
      </w:tr>
      <w:tr w:rsidR="00CF7DD8" w:rsidRPr="0081246E" w:rsidTr="00525DB8">
        <w:trPr>
          <w:trHeight w:val="130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81246E" w:rsidRDefault="00CF7DD8" w:rsidP="00525DB8">
            <w:pPr>
              <w:rPr>
                <w:sz w:val="18"/>
                <w:szCs w:val="18"/>
                <w:lang w:val="nn-NO"/>
              </w:rPr>
            </w:pPr>
            <w:r w:rsidRPr="0081246E">
              <w:rPr>
                <w:sz w:val="18"/>
                <w:szCs w:val="18"/>
                <w:lang w:val="nn-NO"/>
              </w:rPr>
              <w:t xml:space="preserve">om </w:t>
            </w:r>
            <w:r w:rsidRPr="0081246E">
              <w:rPr>
                <w:sz w:val="18"/>
                <w:szCs w:val="18"/>
                <w:u w:val="dotted"/>
                <w:lang w:val="nn-NO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" w:name="Tekst56"/>
            <w:r w:rsidRPr="0081246E">
              <w:rPr>
                <w:sz w:val="18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sz w:val="18"/>
                <w:szCs w:val="18"/>
                <w:u w:val="dotted"/>
                <w:lang w:val="nn-NO"/>
              </w:rPr>
            </w:r>
            <w:r w:rsidRPr="0081246E">
              <w:rPr>
                <w:sz w:val="18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sz w:val="18"/>
                <w:szCs w:val="18"/>
                <w:u w:val="dotted"/>
                <w:lang w:val="nn-NO"/>
              </w:rPr>
              <w:fldChar w:fldCharType="end"/>
            </w:r>
            <w:bookmarkEnd w:id="2"/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DD8" w:rsidRPr="0081246E" w:rsidRDefault="00CF7DD8" w:rsidP="00525DB8">
            <w:pPr>
              <w:rPr>
                <w:sz w:val="18"/>
                <w:szCs w:val="18"/>
                <w:lang w:val="nn-NO"/>
              </w:rPr>
            </w:pPr>
            <w:r w:rsidRPr="0081246E">
              <w:rPr>
                <w:sz w:val="18"/>
                <w:szCs w:val="18"/>
                <w:lang w:val="nn-NO"/>
              </w:rPr>
              <w:t>f</w:t>
            </w:r>
            <w:r w:rsidR="00167C9C" w:rsidRPr="0081246E">
              <w:rPr>
                <w:sz w:val="18"/>
                <w:szCs w:val="18"/>
                <w:lang w:val="nn-NO"/>
              </w:rPr>
              <w:t>ødd</w:t>
            </w:r>
            <w:r w:rsidRPr="0081246E">
              <w:rPr>
                <w:sz w:val="18"/>
                <w:szCs w:val="18"/>
                <w:lang w:val="nn-NO"/>
              </w:rPr>
              <w:t xml:space="preserve"> </w:t>
            </w:r>
            <w:r w:rsidRPr="0081246E">
              <w:rPr>
                <w:sz w:val="18"/>
                <w:szCs w:val="18"/>
                <w:u w:val="dotted"/>
                <w:lang w:val="nn-NO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" w:name="Tekst57"/>
            <w:r w:rsidRPr="0081246E">
              <w:rPr>
                <w:sz w:val="18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sz w:val="18"/>
                <w:szCs w:val="18"/>
                <w:u w:val="dotted"/>
                <w:lang w:val="nn-NO"/>
              </w:rPr>
            </w:r>
            <w:r w:rsidRPr="0081246E">
              <w:rPr>
                <w:sz w:val="18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noProof/>
                <w:sz w:val="18"/>
                <w:szCs w:val="18"/>
                <w:u w:val="dotted"/>
                <w:lang w:val="nn-NO"/>
              </w:rPr>
              <w:t> </w:t>
            </w:r>
            <w:r w:rsidRPr="0081246E">
              <w:rPr>
                <w:sz w:val="18"/>
                <w:szCs w:val="18"/>
                <w:u w:val="dotted"/>
                <w:lang w:val="nn-NO"/>
              </w:rPr>
              <w:fldChar w:fldCharType="end"/>
            </w:r>
            <w:bookmarkEnd w:id="3"/>
          </w:p>
        </w:tc>
      </w:tr>
      <w:tr w:rsidR="00CF7DD8" w:rsidRPr="0081246E" w:rsidTr="00D94F6C">
        <w:trPr>
          <w:trHeight w:val="326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7DD8" w:rsidRPr="0081246E" w:rsidRDefault="00167C9C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(nam</w:t>
            </w:r>
            <w:r w:rsidR="00CF7DD8" w:rsidRPr="0081246E">
              <w:rPr>
                <w:lang w:val="nn-NO"/>
              </w:rPr>
              <w:t>n på barnet)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7DD8" w:rsidRPr="0081246E" w:rsidRDefault="00CF7DD8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(fødselsdato)</w:t>
            </w:r>
          </w:p>
        </w:tc>
      </w:tr>
      <w:tr w:rsidR="00EB454D" w:rsidRPr="0081246E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7A32EF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>
              <w:rPr>
                <w:b w:val="0"/>
                <w:szCs w:val="18"/>
                <w:lang w:val="nn-NO"/>
              </w:rPr>
              <w:t>innan følgande t</w:t>
            </w:r>
            <w:r w:rsidR="00EB454D" w:rsidRPr="0081246E">
              <w:rPr>
                <w:b w:val="0"/>
                <w:szCs w:val="18"/>
                <w:lang w:val="nn-NO"/>
              </w:rPr>
              <w:t>enester (sett kryss):</w:t>
            </w:r>
          </w:p>
        </w:tc>
      </w:tr>
      <w:tr w:rsidR="00EB454D" w:rsidRPr="0081246E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1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4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Pr="0081246E" w:rsidRDefault="00167C9C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Barnevernst</w:t>
            </w:r>
            <w:r w:rsidR="00EB454D" w:rsidRPr="0081246E">
              <w:rPr>
                <w:lang w:val="nn-NO"/>
              </w:rPr>
              <w:t>enest</w:t>
            </w:r>
            <w:r w:rsidRPr="0081246E">
              <w:rPr>
                <w:lang w:val="nn-NO"/>
              </w:rPr>
              <w:t>a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6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5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Jordmor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9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6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proofErr w:type="spellStart"/>
            <w:r w:rsidRPr="0081246E">
              <w:rPr>
                <w:lang w:val="nn-NO"/>
              </w:rPr>
              <w:t>PPT</w:t>
            </w:r>
            <w:proofErr w:type="spellEnd"/>
          </w:p>
        </w:tc>
      </w:tr>
      <w:tr w:rsidR="00EB454D" w:rsidRPr="0081246E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2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7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Helsestasjon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7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8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167C9C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Skulehelset</w:t>
            </w:r>
            <w:r w:rsidR="00EB454D" w:rsidRPr="0081246E">
              <w:rPr>
                <w:lang w:val="nn-NO"/>
              </w:rPr>
              <w:t>enest</w:t>
            </w:r>
            <w:r w:rsidRPr="0081246E">
              <w:rPr>
                <w:lang w:val="nn-NO"/>
              </w:rPr>
              <w:t>a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0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9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167C9C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Sku</w:t>
            </w:r>
            <w:r w:rsidR="00EB454D" w:rsidRPr="0081246E">
              <w:rPr>
                <w:lang w:val="nn-NO"/>
              </w:rPr>
              <w:t>le</w:t>
            </w:r>
          </w:p>
        </w:tc>
      </w:tr>
      <w:tr w:rsidR="00EB454D" w:rsidRPr="0081246E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3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</w:p>
        </w:tc>
        <w:bookmarkEnd w:id="10"/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Barneha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8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11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Fastle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1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12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:rsidR="00EB454D" w:rsidRPr="0081246E" w:rsidRDefault="00167C9C" w:rsidP="00D94F6C">
            <w:pPr>
              <w:tabs>
                <w:tab w:val="left" w:pos="902"/>
              </w:tabs>
              <w:rPr>
                <w:lang w:val="nn-NO"/>
              </w:rPr>
            </w:pPr>
            <w:r w:rsidRPr="0081246E">
              <w:rPr>
                <w:lang w:val="nn-NO"/>
              </w:rPr>
              <w:t>Fysioterapi-/ergoterapit</w:t>
            </w:r>
            <w:r w:rsidR="00EB454D" w:rsidRPr="0081246E">
              <w:rPr>
                <w:lang w:val="nn-NO"/>
              </w:rPr>
              <w:t>eneste</w:t>
            </w:r>
          </w:p>
        </w:tc>
      </w:tr>
      <w:tr w:rsidR="00EB454D" w:rsidRPr="0081246E" w:rsidTr="00D94F6C">
        <w:trPr>
          <w:trHeight w:val="160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5"/>
            <w:r w:rsidRPr="0081246E">
              <w:rPr>
                <w:lang w:val="nn-NO"/>
              </w:rPr>
              <w:instrText xml:space="preserve"> FORMCHECKBOX </w:instrText>
            </w:r>
            <w:r w:rsidR="000073FC">
              <w:rPr>
                <w:lang w:val="nn-NO"/>
              </w:rPr>
            </w:r>
            <w:r w:rsidR="000073FC">
              <w:rPr>
                <w:lang w:val="nn-NO"/>
              </w:rPr>
              <w:fldChar w:fldCharType="separate"/>
            </w:r>
            <w:r w:rsidRPr="0081246E">
              <w:rPr>
                <w:lang w:val="nn-NO"/>
              </w:rPr>
              <w:fldChar w:fldCharType="end"/>
            </w:r>
            <w:bookmarkEnd w:id="13"/>
          </w:p>
        </w:tc>
        <w:tc>
          <w:tcPr>
            <w:tcW w:w="9555" w:type="dxa"/>
            <w:gridSpan w:val="9"/>
            <w:tcBorders>
              <w:top w:val="single" w:sz="12" w:space="0" w:color="1F3864"/>
              <w:left w:val="single" w:sz="12" w:space="0" w:color="1F3864"/>
              <w:bottom w:val="single" w:sz="12" w:space="0" w:color="253761"/>
              <w:right w:val="single" w:sz="12" w:space="0" w:color="1F3864"/>
            </w:tcBorders>
          </w:tcPr>
          <w:p w:rsidR="00EB454D" w:rsidRPr="0081246E" w:rsidRDefault="00EB454D" w:rsidP="00D94F6C">
            <w:pPr>
              <w:rPr>
                <w:lang w:val="nn-NO"/>
              </w:rPr>
            </w:pPr>
            <w:r w:rsidRPr="0081246E">
              <w:rPr>
                <w:lang w:val="nn-NO"/>
              </w:rPr>
              <w:t>Andre (spesifiser)</w:t>
            </w:r>
            <w:r w:rsidR="00D94F6C" w:rsidRPr="0081246E">
              <w:rPr>
                <w:lang w:val="nn-NO"/>
              </w:rPr>
              <w:t xml:space="preserve"> </w:t>
            </w:r>
            <w:r w:rsidR="00D94F6C" w:rsidRPr="0081246E">
              <w:rPr>
                <w:u w:val="dotted"/>
                <w:lang w:val="nn-NO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4" w:name="Tekst61"/>
            <w:r w:rsidR="00D94F6C" w:rsidRPr="0081246E">
              <w:rPr>
                <w:u w:val="dotted"/>
                <w:lang w:val="nn-NO"/>
              </w:rPr>
              <w:instrText xml:space="preserve"> FORMTEXT </w:instrText>
            </w:r>
            <w:r w:rsidR="00D94F6C" w:rsidRPr="0081246E">
              <w:rPr>
                <w:u w:val="dotted"/>
                <w:lang w:val="nn-NO"/>
              </w:rPr>
            </w:r>
            <w:r w:rsidR="00D94F6C" w:rsidRPr="0081246E">
              <w:rPr>
                <w:u w:val="dotted"/>
                <w:lang w:val="nn-NO"/>
              </w:rPr>
              <w:fldChar w:fldCharType="separate"/>
            </w:r>
            <w:r w:rsidR="00D94F6C" w:rsidRPr="0081246E">
              <w:rPr>
                <w:noProof/>
                <w:u w:val="dotted"/>
                <w:lang w:val="nn-NO"/>
              </w:rPr>
              <w:t> </w:t>
            </w:r>
            <w:r w:rsidR="00D94F6C" w:rsidRPr="0081246E">
              <w:rPr>
                <w:noProof/>
                <w:u w:val="dotted"/>
                <w:lang w:val="nn-NO"/>
              </w:rPr>
              <w:t> </w:t>
            </w:r>
            <w:r w:rsidR="00D94F6C" w:rsidRPr="0081246E">
              <w:rPr>
                <w:noProof/>
                <w:u w:val="dotted"/>
                <w:lang w:val="nn-NO"/>
              </w:rPr>
              <w:t> </w:t>
            </w:r>
            <w:r w:rsidR="00D94F6C" w:rsidRPr="0081246E">
              <w:rPr>
                <w:noProof/>
                <w:u w:val="dotted"/>
                <w:lang w:val="nn-NO"/>
              </w:rPr>
              <w:t> </w:t>
            </w:r>
            <w:r w:rsidR="00D94F6C" w:rsidRPr="0081246E">
              <w:rPr>
                <w:noProof/>
                <w:u w:val="dotted"/>
                <w:lang w:val="nn-NO"/>
              </w:rPr>
              <w:t> </w:t>
            </w:r>
            <w:r w:rsidR="00D94F6C" w:rsidRPr="0081246E">
              <w:rPr>
                <w:u w:val="dotted"/>
                <w:lang w:val="nn-NO"/>
              </w:rPr>
              <w:fldChar w:fldCharType="end"/>
            </w:r>
            <w:bookmarkEnd w:id="14"/>
          </w:p>
        </w:tc>
      </w:tr>
      <w:tr w:rsidR="00EB454D" w:rsidRPr="0081246E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167C9C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 w:rsidRPr="0081246E">
              <w:rPr>
                <w:b w:val="0"/>
                <w:szCs w:val="18"/>
                <w:lang w:val="nn-NO"/>
              </w:rPr>
              <w:t>Eg/me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</w:t>
            </w:r>
            <w:r w:rsidR="005A66C9" w:rsidRPr="0081246E">
              <w:rPr>
                <w:b w:val="0"/>
                <w:szCs w:val="18"/>
                <w:lang w:val="nn-NO"/>
              </w:rPr>
              <w:t>er e</w:t>
            </w:r>
            <w:r w:rsidR="007A32EF">
              <w:rPr>
                <w:b w:val="0"/>
                <w:szCs w:val="18"/>
                <w:lang w:val="nn-NO"/>
              </w:rPr>
              <w:t>i</w:t>
            </w:r>
            <w:r w:rsidR="005A66C9" w:rsidRPr="0081246E">
              <w:rPr>
                <w:b w:val="0"/>
                <w:szCs w:val="18"/>
                <w:lang w:val="nn-NO"/>
              </w:rPr>
              <w:t>nige i at opplysningane/vurderingane kan dela</w:t>
            </w:r>
            <w:r w:rsidR="00EB454D" w:rsidRPr="0081246E">
              <w:rPr>
                <w:b w:val="0"/>
                <w:szCs w:val="18"/>
                <w:lang w:val="nn-NO"/>
              </w:rPr>
              <w:t>s</w:t>
            </w:r>
            <w:r w:rsidR="005A66C9" w:rsidRPr="0081246E">
              <w:rPr>
                <w:b w:val="0"/>
                <w:szCs w:val="18"/>
                <w:lang w:val="nn-NO"/>
              </w:rPr>
              <w:t>t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med de</w:t>
            </w:r>
            <w:r w:rsidR="005A66C9" w:rsidRPr="0081246E">
              <w:rPr>
                <w:b w:val="0"/>
                <w:szCs w:val="18"/>
                <w:lang w:val="nn-NO"/>
              </w:rPr>
              <w:t>i nemnde t</w:t>
            </w:r>
            <w:r w:rsidR="00EB454D" w:rsidRPr="0081246E">
              <w:rPr>
                <w:b w:val="0"/>
                <w:szCs w:val="18"/>
                <w:lang w:val="nn-NO"/>
              </w:rPr>
              <w:t>enestene for å bidra til he</w:t>
            </w:r>
            <w:r w:rsidR="005A66C9" w:rsidRPr="0081246E">
              <w:rPr>
                <w:b w:val="0"/>
                <w:szCs w:val="18"/>
                <w:lang w:val="nn-NO"/>
              </w:rPr>
              <w:t>i</w:t>
            </w:r>
            <w:r w:rsidR="00EB454D" w:rsidRPr="0081246E">
              <w:rPr>
                <w:b w:val="0"/>
                <w:szCs w:val="18"/>
                <w:lang w:val="nn-NO"/>
              </w:rPr>
              <w:t>l</w:t>
            </w:r>
            <w:r w:rsidR="005A66C9" w:rsidRPr="0081246E">
              <w:rPr>
                <w:b w:val="0"/>
                <w:szCs w:val="18"/>
                <w:lang w:val="nn-NO"/>
              </w:rPr>
              <w:t>skaplege og koordinerte tenester.</w:t>
            </w:r>
            <w:r w:rsidR="005A66C9" w:rsidRPr="0081246E">
              <w:rPr>
                <w:b w:val="0"/>
                <w:szCs w:val="18"/>
                <w:lang w:val="nn-NO"/>
              </w:rPr>
              <w:br/>
            </w:r>
            <w:r w:rsidR="005A66C9" w:rsidRPr="0081246E">
              <w:rPr>
                <w:b w:val="0"/>
                <w:szCs w:val="18"/>
                <w:lang w:val="nn-NO"/>
              </w:rPr>
              <w:br/>
              <w:t>Eg/me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er gjort kjent</w:t>
            </w:r>
            <w:r w:rsidR="005A66C9" w:rsidRPr="0081246E">
              <w:rPr>
                <w:b w:val="0"/>
                <w:szCs w:val="18"/>
                <w:lang w:val="nn-NO"/>
              </w:rPr>
              <w:t>e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med at formål</w:t>
            </w:r>
            <w:r w:rsidR="005A66C9" w:rsidRPr="0081246E">
              <w:rPr>
                <w:b w:val="0"/>
                <w:szCs w:val="18"/>
                <w:lang w:val="nn-NO"/>
              </w:rPr>
              <w:t>et med utveksling av opplysninga</w:t>
            </w:r>
            <w:r w:rsidR="00EB454D" w:rsidRPr="0081246E">
              <w:rPr>
                <w:b w:val="0"/>
                <w:szCs w:val="18"/>
                <w:lang w:val="nn-NO"/>
              </w:rPr>
              <w:t>ne er å gi barnet e</w:t>
            </w:r>
            <w:r w:rsidR="005A66C9" w:rsidRPr="0081246E">
              <w:rPr>
                <w:b w:val="0"/>
                <w:szCs w:val="18"/>
                <w:lang w:val="nn-NO"/>
              </w:rPr>
              <w:t>it best mogleg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</w:t>
            </w:r>
            <w:r w:rsidR="005A66C9" w:rsidRPr="0081246E">
              <w:rPr>
                <w:b w:val="0"/>
                <w:szCs w:val="18"/>
                <w:lang w:val="nn-NO"/>
              </w:rPr>
              <w:t>hjelpetilbo</w:t>
            </w:r>
            <w:r w:rsidR="00EB454D" w:rsidRPr="0081246E">
              <w:rPr>
                <w:b w:val="0"/>
                <w:szCs w:val="18"/>
                <w:lang w:val="nn-NO"/>
              </w:rPr>
              <w:t>d, og at informa</w:t>
            </w:r>
            <w:r w:rsidR="005A66C9" w:rsidRPr="0081246E">
              <w:rPr>
                <w:b w:val="0"/>
                <w:szCs w:val="18"/>
                <w:lang w:val="nn-NO"/>
              </w:rPr>
              <w:t>sjonsutvekslinga vert avgrensa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til det so</w:t>
            </w:r>
            <w:r w:rsidR="005A66C9" w:rsidRPr="0081246E">
              <w:rPr>
                <w:b w:val="0"/>
                <w:szCs w:val="18"/>
                <w:lang w:val="nn-NO"/>
              </w:rPr>
              <w:t>m til ei kvar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tid er nødvendig. </w:t>
            </w:r>
            <w:r w:rsidR="005A66C9" w:rsidRPr="0081246E">
              <w:rPr>
                <w:b w:val="0"/>
                <w:szCs w:val="18"/>
                <w:lang w:val="nn-NO"/>
              </w:rPr>
              <w:t>Dersom informasjon som vert delt skal avgrensa</w:t>
            </w:r>
            <w:r w:rsidR="00EB454D" w:rsidRPr="0081246E">
              <w:rPr>
                <w:b w:val="0"/>
                <w:szCs w:val="18"/>
                <w:lang w:val="nn-NO"/>
              </w:rPr>
              <w:t>s</w:t>
            </w:r>
            <w:r w:rsidR="007A32EF">
              <w:rPr>
                <w:b w:val="0"/>
                <w:szCs w:val="18"/>
                <w:lang w:val="nn-NO"/>
              </w:rPr>
              <w:t>t, skal dette presisera</w:t>
            </w:r>
            <w:r w:rsidR="005A66C9" w:rsidRPr="0081246E">
              <w:rPr>
                <w:b w:val="0"/>
                <w:szCs w:val="18"/>
                <w:lang w:val="nn-NO"/>
              </w:rPr>
              <w:t>s</w:t>
            </w:r>
            <w:r w:rsidR="007A32EF">
              <w:rPr>
                <w:b w:val="0"/>
                <w:szCs w:val="18"/>
                <w:lang w:val="nn-NO"/>
              </w:rPr>
              <w:t>t</w:t>
            </w:r>
            <w:r w:rsidR="005A66C9" w:rsidRPr="0081246E">
              <w:rPr>
                <w:b w:val="0"/>
                <w:szCs w:val="18"/>
                <w:lang w:val="nn-NO"/>
              </w:rPr>
              <w:t xml:space="preserve"> neda</w:t>
            </w:r>
            <w:r w:rsidR="00EB454D" w:rsidRPr="0081246E">
              <w:rPr>
                <w:b w:val="0"/>
                <w:szCs w:val="18"/>
                <w:lang w:val="nn-NO"/>
              </w:rPr>
              <w:t>nfor:</w:t>
            </w:r>
          </w:p>
        </w:tc>
      </w:tr>
      <w:tr w:rsidR="00EB454D" w:rsidRPr="0081246E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EB454D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 w:rsidRPr="0081246E">
              <w:rPr>
                <w:b w:val="0"/>
                <w:szCs w:val="18"/>
                <w:lang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5" w:name="Tekst58"/>
            <w:r w:rsidRPr="0081246E">
              <w:rPr>
                <w:b w:val="0"/>
                <w:szCs w:val="18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lang w:val="nn-NO"/>
              </w:rPr>
            </w:r>
            <w:r w:rsidRPr="0081246E">
              <w:rPr>
                <w:b w:val="0"/>
                <w:szCs w:val="18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lang w:val="nn-NO"/>
              </w:rPr>
              <w:t> </w:t>
            </w:r>
            <w:r w:rsidRPr="0081246E">
              <w:rPr>
                <w:b w:val="0"/>
                <w:szCs w:val="18"/>
                <w:lang w:val="nn-NO"/>
              </w:rPr>
              <w:fldChar w:fldCharType="end"/>
            </w:r>
            <w:bookmarkEnd w:id="15"/>
          </w:p>
        </w:tc>
      </w:tr>
      <w:tr w:rsidR="00EB454D" w:rsidRPr="0081246E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5A66C9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 w:rsidRPr="0081246E">
              <w:rPr>
                <w:b w:val="0"/>
                <w:szCs w:val="18"/>
                <w:lang w:val="nn-NO"/>
              </w:rPr>
              <w:t>Eg/me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er gjort kjent</w:t>
            </w:r>
            <w:r w:rsidRPr="0081246E">
              <w:rPr>
                <w:b w:val="0"/>
                <w:szCs w:val="18"/>
                <w:lang w:val="nn-NO"/>
              </w:rPr>
              <w:t>e med tema/opplysningar/vurderingar som skal drøfta</w:t>
            </w:r>
            <w:r w:rsidR="00EB454D" w:rsidRPr="0081246E">
              <w:rPr>
                <w:b w:val="0"/>
                <w:szCs w:val="18"/>
                <w:lang w:val="nn-NO"/>
              </w:rPr>
              <w:t>s</w:t>
            </w:r>
            <w:r w:rsidRPr="0081246E">
              <w:rPr>
                <w:b w:val="0"/>
                <w:szCs w:val="18"/>
                <w:lang w:val="nn-NO"/>
              </w:rPr>
              <w:t>t med samarbeidande instansar. Eg/me</w:t>
            </w:r>
            <w:r w:rsidR="00EB454D" w:rsidRPr="0081246E">
              <w:rPr>
                <w:b w:val="0"/>
                <w:szCs w:val="18"/>
                <w:lang w:val="nn-NO"/>
              </w:rPr>
              <w:t xml:space="preserve"> er også gjort k</w:t>
            </w:r>
            <w:r w:rsidRPr="0081246E">
              <w:rPr>
                <w:b w:val="0"/>
                <w:szCs w:val="18"/>
                <w:lang w:val="nn-NO"/>
              </w:rPr>
              <w:t>jent med at samtykket kan trekka</w:t>
            </w:r>
            <w:r w:rsidR="00EB454D" w:rsidRPr="0081246E">
              <w:rPr>
                <w:b w:val="0"/>
                <w:szCs w:val="18"/>
                <w:lang w:val="nn-NO"/>
              </w:rPr>
              <w:t>s</w:t>
            </w:r>
            <w:r w:rsidRPr="0081246E">
              <w:rPr>
                <w:b w:val="0"/>
                <w:szCs w:val="18"/>
                <w:lang w:val="nn-NO"/>
              </w:rPr>
              <w:t>t tilbake skriftle</w:t>
            </w:r>
            <w:r w:rsidR="00EB454D" w:rsidRPr="0081246E">
              <w:rPr>
                <w:b w:val="0"/>
                <w:szCs w:val="18"/>
                <w:lang w:val="nn-NO"/>
              </w:rPr>
              <w:t>g.</w:t>
            </w:r>
          </w:p>
        </w:tc>
      </w:tr>
      <w:tr w:rsidR="00EB454D" w:rsidRPr="0081246E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EB454D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 w:rsidRPr="0081246E">
              <w:rPr>
                <w:b w:val="0"/>
                <w:szCs w:val="18"/>
                <w:lang w:val="nn-NO"/>
              </w:rPr>
              <w:t>Samtykket trer i kr</w:t>
            </w:r>
            <w:r w:rsidR="005A66C9" w:rsidRPr="0081246E">
              <w:rPr>
                <w:b w:val="0"/>
                <w:szCs w:val="18"/>
                <w:lang w:val="nn-NO"/>
              </w:rPr>
              <w:t>aft frå</w:t>
            </w:r>
            <w:r w:rsidRPr="0081246E">
              <w:rPr>
                <w:b w:val="0"/>
                <w:bCs/>
                <w:szCs w:val="18"/>
                <w:lang w:val="nn-NO"/>
              </w:rPr>
              <w:t xml:space="preserve"> </w:t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6" w:name="Tekst59"/>
            <w:r w:rsidRPr="0081246E">
              <w:rPr>
                <w:b w:val="0"/>
                <w:bCs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  <w:fldChar w:fldCharType="end"/>
            </w:r>
            <w:bookmarkEnd w:id="16"/>
            <w:r w:rsidRPr="0081246E">
              <w:rPr>
                <w:b w:val="0"/>
                <w:bCs/>
                <w:szCs w:val="18"/>
                <w:lang w:val="nn-NO"/>
              </w:rPr>
              <w:t xml:space="preserve"> </w:t>
            </w:r>
            <w:r w:rsidRPr="0081246E">
              <w:rPr>
                <w:b w:val="0"/>
                <w:sz w:val="14"/>
                <w:szCs w:val="14"/>
                <w:lang w:val="nn-NO"/>
              </w:rPr>
              <w:t>(dato)</w:t>
            </w:r>
            <w:r w:rsidRPr="0081246E">
              <w:rPr>
                <w:b w:val="0"/>
                <w:szCs w:val="18"/>
                <w:lang w:val="nn-NO"/>
              </w:rPr>
              <w:t xml:space="preserve"> og varer til </w:t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7" w:name="Tekst60"/>
            <w:r w:rsidRPr="0081246E">
              <w:rPr>
                <w:b w:val="0"/>
                <w:bCs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bCs/>
                <w:szCs w:val="18"/>
                <w:u w:val="dotted"/>
                <w:lang w:val="nn-NO"/>
              </w:rPr>
              <w:fldChar w:fldCharType="end"/>
            </w:r>
            <w:bookmarkEnd w:id="17"/>
            <w:r w:rsidRPr="0081246E">
              <w:rPr>
                <w:b w:val="0"/>
                <w:bCs/>
                <w:szCs w:val="18"/>
                <w:lang w:val="nn-NO"/>
              </w:rPr>
              <w:t xml:space="preserve"> </w:t>
            </w:r>
            <w:r w:rsidRPr="0081246E">
              <w:rPr>
                <w:b w:val="0"/>
                <w:sz w:val="14"/>
                <w:szCs w:val="14"/>
                <w:lang w:val="nn-NO"/>
              </w:rPr>
              <w:t>(dato).</w:t>
            </w:r>
          </w:p>
        </w:tc>
      </w:tr>
      <w:tr w:rsidR="00EB454D" w:rsidRPr="0081246E" w:rsidTr="00D94F6C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</w:instrText>
            </w:r>
            <w:bookmarkStart w:id="18" w:name="Tekst62"/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  <w:bookmarkEnd w:id="18"/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9" w:name="Tekst63"/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  <w:bookmarkEnd w:id="19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454D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0" w:name="Tekst64"/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  <w:bookmarkEnd w:id="20"/>
          </w:p>
        </w:tc>
      </w:tr>
      <w:tr w:rsidR="00EB454D" w:rsidRPr="0081246E" w:rsidTr="001218D3">
        <w:trPr>
          <w:trHeight w:val="441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5A66C9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Sta</w:t>
            </w:r>
            <w:r w:rsidR="00EB454D" w:rsidRPr="0081246E">
              <w:rPr>
                <w:b w:val="0"/>
                <w:sz w:val="14"/>
                <w:szCs w:val="14"/>
                <w:lang w:val="nn-NO"/>
              </w:rPr>
              <w:t>d, dato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5A66C9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Sta</w:t>
            </w:r>
            <w:r w:rsidR="00EB454D" w:rsidRPr="0081246E">
              <w:rPr>
                <w:b w:val="0"/>
                <w:sz w:val="14"/>
                <w:szCs w:val="14"/>
                <w:lang w:val="nn-NO"/>
              </w:rPr>
              <w:t>d, dato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5A66C9" w:rsidP="00D94F6C">
            <w:pPr>
              <w:pStyle w:val="Overskrift2"/>
              <w:rPr>
                <w:b w:val="0"/>
                <w:szCs w:val="18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Sta</w:t>
            </w:r>
            <w:r w:rsidR="00EB454D" w:rsidRPr="0081246E">
              <w:rPr>
                <w:b w:val="0"/>
                <w:sz w:val="14"/>
                <w:szCs w:val="14"/>
                <w:lang w:val="nn-NO"/>
              </w:rPr>
              <w:t>d, dato</w:t>
            </w:r>
          </w:p>
        </w:tc>
      </w:tr>
      <w:tr w:rsidR="00D94F6C" w:rsidRPr="0081246E" w:rsidTr="00E5549D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</w:p>
        </w:tc>
      </w:tr>
      <w:tr w:rsidR="00EB454D" w:rsidRPr="0081246E" w:rsidTr="001218D3">
        <w:trPr>
          <w:trHeight w:val="41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5A66C9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Førese</w:t>
            </w:r>
            <w:r w:rsidR="00EB454D" w:rsidRPr="0081246E">
              <w:rPr>
                <w:b w:val="0"/>
                <w:sz w:val="14"/>
                <w:szCs w:val="14"/>
                <w:lang w:val="nn-NO"/>
              </w:rPr>
              <w:t>tt med foreldreansvar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5A66C9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Førese</w:t>
            </w:r>
            <w:r w:rsidR="00EB454D" w:rsidRPr="0081246E">
              <w:rPr>
                <w:b w:val="0"/>
                <w:sz w:val="14"/>
                <w:szCs w:val="14"/>
                <w:lang w:val="nn-NO"/>
              </w:rPr>
              <w:t>tt med foreldreansvar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54D" w:rsidRPr="0081246E" w:rsidRDefault="00EB454D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Ungdom over 15 år</w:t>
            </w:r>
          </w:p>
        </w:tc>
      </w:tr>
      <w:tr w:rsidR="00D94F6C" w:rsidRPr="0081246E" w:rsidTr="001218D3">
        <w:trPr>
          <w:trHeight w:val="4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F6C" w:rsidRPr="0081246E" w:rsidRDefault="00D94F6C" w:rsidP="00D94F6C">
            <w:pPr>
              <w:pStyle w:val="Overskrift2"/>
              <w:rPr>
                <w:b w:val="0"/>
                <w:szCs w:val="18"/>
                <w:u w:val="dotted"/>
                <w:lang w:val="nn-NO"/>
              </w:rPr>
            </w:pPr>
            <w:r w:rsidRPr="0081246E">
              <w:rPr>
                <w:b w:val="0"/>
                <w:szCs w:val="18"/>
                <w:u w:val="dotted"/>
                <w:lang w:val="nn-NO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81246E">
              <w:rPr>
                <w:b w:val="0"/>
                <w:szCs w:val="18"/>
                <w:u w:val="dotted"/>
                <w:lang w:val="nn-NO"/>
              </w:rPr>
              <w:instrText xml:space="preserve"> FORMTEXT </w:instrText>
            </w:r>
            <w:r w:rsidRPr="0081246E">
              <w:rPr>
                <w:b w:val="0"/>
                <w:szCs w:val="18"/>
                <w:u w:val="dotted"/>
                <w:lang w:val="nn-NO"/>
              </w:rPr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separate"/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noProof/>
                <w:szCs w:val="18"/>
                <w:u w:val="dotted"/>
                <w:lang w:val="nn-NO"/>
              </w:rPr>
              <w:t> </w:t>
            </w:r>
            <w:r w:rsidRPr="0081246E">
              <w:rPr>
                <w:b w:val="0"/>
                <w:szCs w:val="18"/>
                <w:u w:val="dotted"/>
                <w:lang w:val="nn-NO"/>
              </w:rPr>
              <w:fldChar w:fldCharType="end"/>
            </w:r>
          </w:p>
        </w:tc>
        <w:tc>
          <w:tcPr>
            <w:tcW w:w="331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94F6C" w:rsidRPr="0081246E" w:rsidRDefault="005A66C9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bCs/>
                <w:sz w:val="14"/>
                <w:szCs w:val="14"/>
                <w:lang w:val="nn-NO"/>
              </w:rPr>
              <w:t>NB: Dersom det er to førese</w:t>
            </w:r>
            <w:r w:rsidR="00D94F6C" w:rsidRPr="0081246E">
              <w:rPr>
                <w:b w:val="0"/>
                <w:bCs/>
                <w:sz w:val="14"/>
                <w:szCs w:val="14"/>
                <w:lang w:val="nn-NO"/>
              </w:rPr>
              <w:t>tte med foreldreansvar, og den e</w:t>
            </w:r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>i</w:t>
            </w:r>
            <w:r w:rsidR="00D94F6C" w:rsidRPr="0081246E">
              <w:rPr>
                <w:b w:val="0"/>
                <w:bCs/>
                <w:sz w:val="14"/>
                <w:szCs w:val="14"/>
                <w:lang w:val="nn-NO"/>
              </w:rPr>
              <w:t>ne ikk</w:t>
            </w:r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 xml:space="preserve">je har signert samtykket, pliktar stafetthaldar i </w:t>
            </w:r>
            <w:proofErr w:type="spellStart"/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>BTI</w:t>
            </w:r>
            <w:proofErr w:type="spellEnd"/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>-arbeidet å loggføra</w:t>
            </w:r>
            <w:r w:rsidR="00D94F6C" w:rsidRPr="0081246E">
              <w:rPr>
                <w:b w:val="0"/>
                <w:bCs/>
                <w:sz w:val="14"/>
                <w:szCs w:val="14"/>
                <w:lang w:val="nn-NO"/>
              </w:rPr>
              <w:t xml:space="preserve"> </w:t>
            </w:r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>kvi</w:t>
            </w:r>
            <w:r w:rsidR="00D94F6C" w:rsidRPr="0081246E">
              <w:rPr>
                <w:b w:val="0"/>
                <w:bCs/>
                <w:sz w:val="14"/>
                <w:szCs w:val="14"/>
                <w:lang w:val="nn-NO"/>
              </w:rPr>
              <w:t>for ikk</w:t>
            </w:r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>je begge har signert og kva</w:t>
            </w:r>
            <w:r w:rsidR="00D94F6C" w:rsidRPr="0081246E">
              <w:rPr>
                <w:b w:val="0"/>
                <w:bCs/>
                <w:sz w:val="14"/>
                <w:szCs w:val="14"/>
                <w:lang w:val="nn-NO"/>
              </w:rPr>
              <w:t xml:space="preserve"> tiltak</w:t>
            </w:r>
            <w:r w:rsidR="001302DB" w:rsidRPr="0081246E">
              <w:rPr>
                <w:b w:val="0"/>
                <w:bCs/>
                <w:sz w:val="14"/>
                <w:szCs w:val="14"/>
                <w:lang w:val="nn-NO"/>
              </w:rPr>
              <w:t xml:space="preserve"> som er gjort for å få innhenta</w:t>
            </w:r>
            <w:r w:rsidR="007A32EF">
              <w:rPr>
                <w:b w:val="0"/>
                <w:bCs/>
                <w:sz w:val="14"/>
                <w:szCs w:val="14"/>
                <w:lang w:val="nn-NO"/>
              </w:rPr>
              <w:t xml:space="preserve"> signatur frå</w:t>
            </w:r>
            <w:r w:rsidR="00D94F6C" w:rsidRPr="0081246E">
              <w:rPr>
                <w:b w:val="0"/>
                <w:bCs/>
                <w:sz w:val="14"/>
                <w:szCs w:val="14"/>
                <w:lang w:val="nn-NO"/>
              </w:rPr>
              <w:t xml:space="preserve"> begge.</w:t>
            </w:r>
          </w:p>
        </w:tc>
      </w:tr>
      <w:tr w:rsidR="00D94F6C" w:rsidRPr="0081246E" w:rsidTr="00D94F6C">
        <w:trPr>
          <w:trHeight w:val="24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6C" w:rsidRPr="0081246E" w:rsidRDefault="005A66C9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Underskrive</w:t>
            </w:r>
            <w:r w:rsidR="00D94F6C" w:rsidRPr="0081246E">
              <w:rPr>
                <w:b w:val="0"/>
                <w:sz w:val="14"/>
                <w:szCs w:val="14"/>
                <w:lang w:val="nn-NO"/>
              </w:rPr>
              <w:t xml:space="preserve"> i nærvær av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F6C" w:rsidRPr="0081246E" w:rsidRDefault="00D94F6C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/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F6C" w:rsidRPr="0081246E" w:rsidRDefault="00D94F6C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  <w:r w:rsidRPr="0081246E">
              <w:rPr>
                <w:b w:val="0"/>
                <w:sz w:val="14"/>
                <w:szCs w:val="14"/>
                <w:lang w:val="nn-NO"/>
              </w:rPr>
              <w:t>Stilling</w:t>
            </w:r>
          </w:p>
        </w:tc>
        <w:tc>
          <w:tcPr>
            <w:tcW w:w="33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94F6C" w:rsidRPr="0081246E" w:rsidRDefault="00D94F6C" w:rsidP="00D94F6C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</w:tr>
    </w:tbl>
    <w:p w:rsidR="00F14059" w:rsidRPr="0081246E" w:rsidRDefault="00F14059">
      <w:pPr>
        <w:rPr>
          <w:lang w:val="nn-NO"/>
        </w:rPr>
      </w:pPr>
    </w:p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1331"/>
      </w:tblGrid>
      <w:tr w:rsidR="007D6D27" w:rsidRPr="0081246E" w:rsidTr="004221B2">
        <w:trPr>
          <w:trHeight w:val="1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6D27" w:rsidRPr="0081246E" w:rsidRDefault="00525DB8" w:rsidP="00FB6D76">
            <w:pPr>
              <w:rPr>
                <w:b/>
                <w:sz w:val="18"/>
                <w:szCs w:val="18"/>
                <w:lang w:val="nn-NO"/>
              </w:rPr>
            </w:pPr>
            <w:r w:rsidRPr="0081246E"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  <w:lang w:val="nn-NO"/>
              </w:rPr>
              <w:lastRenderedPageBreak/>
              <w:t>Anbefalt lesn</w:t>
            </w:r>
            <w:r w:rsidR="001302DB" w:rsidRPr="0081246E"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  <w:lang w:val="nn-NO"/>
              </w:rPr>
              <w:t>ad</w:t>
            </w:r>
          </w:p>
        </w:tc>
      </w:tr>
      <w:tr w:rsidR="00130592" w:rsidRPr="0081246E" w:rsidTr="00525DB8">
        <w:trPr>
          <w:trHeight w:val="556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592" w:rsidRPr="0081246E" w:rsidRDefault="00130592" w:rsidP="007D6D27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</w:tr>
      <w:tr w:rsidR="00525DB8" w:rsidRPr="0081246E" w:rsidTr="00525DB8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81246E" w:rsidRDefault="00525DB8" w:rsidP="00FB6D76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  <w:tc>
          <w:tcPr>
            <w:tcW w:w="7371" w:type="dxa"/>
            <w:tcBorders>
              <w:top w:val="single" w:sz="12" w:space="0" w:color="253761"/>
              <w:left w:val="single" w:sz="12" w:space="0" w:color="253761"/>
              <w:bottom w:val="nil"/>
              <w:right w:val="single" w:sz="12" w:space="0" w:color="253761"/>
            </w:tcBorders>
            <w:shd w:val="clear" w:color="auto" w:fill="253761"/>
            <w:vAlign w:val="center"/>
          </w:tcPr>
          <w:p w:rsidR="00525DB8" w:rsidRPr="0081246E" w:rsidRDefault="007A32EF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  <w:lang w:val="nn-NO"/>
              </w:rPr>
            </w:pPr>
            <w:r>
              <w:rPr>
                <w:b w:val="0"/>
                <w:color w:val="FFFFFF" w:themeColor="background1"/>
                <w:szCs w:val="14"/>
                <w:lang w:val="nn-NO"/>
              </w:rPr>
              <w:t xml:space="preserve">KS (2013) </w:t>
            </w:r>
            <w:proofErr w:type="spellStart"/>
            <w:r>
              <w:rPr>
                <w:b w:val="0"/>
                <w:color w:val="FFFFFF" w:themeColor="background1"/>
                <w:szCs w:val="14"/>
                <w:lang w:val="nn-NO"/>
              </w:rPr>
              <w:t>Veilede</w:t>
            </w:r>
            <w:r w:rsidR="00525DB8" w:rsidRPr="0081246E">
              <w:rPr>
                <w:b w:val="0"/>
                <w:color w:val="FFFFFF" w:themeColor="background1"/>
                <w:szCs w:val="14"/>
                <w:lang w:val="nn-NO"/>
              </w:rPr>
              <w:t>r</w:t>
            </w:r>
            <w:proofErr w:type="spellEnd"/>
            <w:r w:rsidR="00525DB8" w:rsidRPr="0081246E">
              <w:rPr>
                <w:b w:val="0"/>
                <w:color w:val="FFFFFF" w:themeColor="background1"/>
                <w:szCs w:val="14"/>
                <w:lang w:val="nn-NO"/>
              </w:rPr>
              <w:t>:</w:t>
            </w:r>
          </w:p>
          <w:p w:rsidR="00525DB8" w:rsidRPr="0081246E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  <w:lang w:val="nn-NO"/>
              </w:rPr>
            </w:pPr>
            <w:proofErr w:type="spellStart"/>
            <w:r w:rsidRPr="0081246E">
              <w:rPr>
                <w:b w:val="0"/>
                <w:color w:val="FFFFFF" w:themeColor="background1"/>
                <w:szCs w:val="14"/>
                <w:lang w:val="nn-NO"/>
              </w:rPr>
              <w:t>Taushetsplikt</w:t>
            </w:r>
            <w:proofErr w:type="spellEnd"/>
            <w:r w:rsidRPr="0081246E">
              <w:rPr>
                <w:b w:val="0"/>
                <w:color w:val="FFFFFF" w:themeColor="background1"/>
                <w:szCs w:val="14"/>
                <w:lang w:val="nn-NO"/>
              </w:rPr>
              <w:t xml:space="preserve"> og samhandling i kommunalt arbeid for barn – ungdom og </w:t>
            </w:r>
            <w:proofErr w:type="spellStart"/>
            <w:r w:rsidRPr="0081246E">
              <w:rPr>
                <w:b w:val="0"/>
                <w:color w:val="FFFFFF" w:themeColor="background1"/>
                <w:szCs w:val="14"/>
                <w:lang w:val="nn-NO"/>
              </w:rPr>
              <w:t>familier</w:t>
            </w:r>
            <w:proofErr w:type="spellEnd"/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81246E" w:rsidRDefault="00525DB8" w:rsidP="00FB6D76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</w:tr>
      <w:tr w:rsidR="00525DB8" w:rsidRPr="0081246E" w:rsidTr="00525DB8">
        <w:trPr>
          <w:trHeight w:val="87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:rsidR="00525DB8" w:rsidRPr="0081246E" w:rsidRDefault="00525DB8" w:rsidP="00FB6D76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253761"/>
              <w:bottom w:val="single" w:sz="12" w:space="0" w:color="253761"/>
              <w:right w:val="single" w:sz="12" w:space="0" w:color="253761"/>
            </w:tcBorders>
            <w:vAlign w:val="center"/>
          </w:tcPr>
          <w:p w:rsidR="00525DB8" w:rsidRPr="0081246E" w:rsidRDefault="000073FC" w:rsidP="00525DB8">
            <w:pPr>
              <w:pStyle w:val="Overskrift2"/>
              <w:jc w:val="center"/>
              <w:rPr>
                <w:b w:val="0"/>
                <w:szCs w:val="14"/>
                <w:lang w:val="nn-NO"/>
              </w:rPr>
            </w:pPr>
            <w:hyperlink r:id="rId8" w:history="1">
              <w:r w:rsidR="00525DB8" w:rsidRPr="0081246E">
                <w:rPr>
                  <w:rStyle w:val="Hyperkobling"/>
                  <w:b w:val="0"/>
                  <w:szCs w:val="14"/>
                  <w:lang w:val="nn-NO"/>
                </w:rPr>
                <w:t>Lenke til «</w:t>
              </w:r>
              <w:proofErr w:type="spellStart"/>
              <w:r w:rsidR="00525DB8" w:rsidRPr="0081246E">
                <w:rPr>
                  <w:rStyle w:val="Hyperkobling"/>
                  <w:b w:val="0"/>
                  <w:szCs w:val="14"/>
                  <w:lang w:val="nn-NO"/>
                </w:rPr>
                <w:t>Taushetsplikt</w:t>
              </w:r>
              <w:proofErr w:type="spellEnd"/>
              <w:r w:rsidR="00525DB8" w:rsidRPr="0081246E">
                <w:rPr>
                  <w:rStyle w:val="Hyperkobling"/>
                  <w:b w:val="0"/>
                  <w:szCs w:val="14"/>
                  <w:lang w:val="nn-NO"/>
                </w:rPr>
                <w:t xml:space="preserve"> – </w:t>
              </w:r>
              <w:proofErr w:type="spellStart"/>
              <w:r w:rsidR="00525DB8" w:rsidRPr="0081246E">
                <w:rPr>
                  <w:rStyle w:val="Hyperkobling"/>
                  <w:b w:val="0"/>
                  <w:szCs w:val="14"/>
                  <w:lang w:val="nn-NO"/>
                </w:rPr>
                <w:t>veileder</w:t>
              </w:r>
              <w:proofErr w:type="spellEnd"/>
              <w:r w:rsidR="00525DB8" w:rsidRPr="0081246E">
                <w:rPr>
                  <w:rStyle w:val="Hyperkobling"/>
                  <w:b w:val="0"/>
                  <w:szCs w:val="14"/>
                  <w:lang w:val="nn-NO"/>
                </w:rPr>
                <w:t xml:space="preserve">» </w:t>
              </w:r>
            </w:hyperlink>
            <w:r w:rsidR="00525DB8" w:rsidRPr="0081246E">
              <w:rPr>
                <w:b w:val="0"/>
                <w:szCs w:val="14"/>
                <w:u w:val="single"/>
                <w:lang w:val="nn-NO"/>
              </w:rPr>
              <w:t xml:space="preserve"> </w:t>
            </w:r>
            <w:r w:rsidR="00525DB8" w:rsidRPr="0081246E">
              <w:rPr>
                <w:b w:val="0"/>
                <w:szCs w:val="14"/>
                <w:lang w:val="nn-NO"/>
              </w:rPr>
              <w:t>eller søk opp «</w:t>
            </w:r>
            <w:proofErr w:type="spellStart"/>
            <w:r w:rsidR="00525DB8" w:rsidRPr="0081246E">
              <w:rPr>
                <w:b w:val="0"/>
                <w:szCs w:val="14"/>
                <w:lang w:val="nn-NO"/>
              </w:rPr>
              <w:t>Taushetsplikt</w:t>
            </w:r>
            <w:proofErr w:type="spellEnd"/>
            <w:r w:rsidR="00525DB8" w:rsidRPr="0081246E">
              <w:rPr>
                <w:b w:val="0"/>
                <w:szCs w:val="14"/>
                <w:lang w:val="nn-NO"/>
              </w:rPr>
              <w:t xml:space="preserve"> og samhandling i</w:t>
            </w:r>
            <w:r w:rsidR="00525DB8" w:rsidRPr="0081246E">
              <w:rPr>
                <w:b w:val="0"/>
                <w:szCs w:val="14"/>
                <w:lang w:val="nn-NO"/>
              </w:rPr>
              <w:br/>
              <w:t xml:space="preserve">kommunalt arbeid for barn, ungdom og </w:t>
            </w:r>
            <w:proofErr w:type="spellStart"/>
            <w:r w:rsidR="00525DB8" w:rsidRPr="0081246E">
              <w:rPr>
                <w:b w:val="0"/>
                <w:szCs w:val="14"/>
                <w:lang w:val="nn-NO"/>
              </w:rPr>
              <w:t>familier</w:t>
            </w:r>
            <w:proofErr w:type="spellEnd"/>
            <w:r w:rsidR="00525DB8" w:rsidRPr="0081246E">
              <w:rPr>
                <w:b w:val="0"/>
                <w:szCs w:val="14"/>
                <w:lang w:val="nn-NO"/>
              </w:rPr>
              <w:t>»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:rsidR="00525DB8" w:rsidRPr="0081246E" w:rsidRDefault="00525DB8" w:rsidP="00FB6D76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</w:tr>
      <w:tr w:rsidR="00FB6D76" w:rsidRPr="0081246E" w:rsidTr="00525DB8">
        <w:trPr>
          <w:trHeight w:val="641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D76" w:rsidRPr="0081246E" w:rsidRDefault="00FB6D76" w:rsidP="007D6D27">
            <w:pPr>
              <w:pStyle w:val="Overskrift2"/>
              <w:rPr>
                <w:b w:val="0"/>
                <w:sz w:val="14"/>
                <w:szCs w:val="14"/>
                <w:lang w:val="nn-NO"/>
              </w:rPr>
            </w:pPr>
          </w:p>
        </w:tc>
      </w:tr>
      <w:tr w:rsidR="00FB6D76" w:rsidRPr="0081246E" w:rsidTr="00A74AF0">
        <w:trPr>
          <w:trHeight w:val="2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DB8" w:rsidRPr="0081246E" w:rsidRDefault="001302DB" w:rsidP="001302DB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color w:val="253761"/>
                <w:sz w:val="18"/>
                <w:szCs w:val="18"/>
                <w:lang w:val="nn-NO"/>
              </w:rPr>
            </w:pPr>
            <w:r w:rsidRPr="0081246E">
              <w:rPr>
                <w:rFonts w:ascii="Trebuchet MS" w:hAnsi="Trebuchet MS" w:cs="Times New Roman"/>
                <w:color w:val="253761"/>
                <w:sz w:val="18"/>
                <w:szCs w:val="18"/>
                <w:lang w:val="nn-NO"/>
              </w:rPr>
              <w:t>I denne rettleiaren får du utfyllande informasjon om mellom anna samtykke og samhandling i arbeid for barn, ungdom og familiar.</w:t>
            </w:r>
          </w:p>
          <w:p w:rsidR="00525DB8" w:rsidRPr="0081246E" w:rsidRDefault="00525DB8" w:rsidP="00525DB8">
            <w:pPr>
              <w:rPr>
                <w:lang w:val="nn-NO"/>
              </w:rPr>
            </w:pPr>
          </w:p>
          <w:p w:rsidR="001302DB" w:rsidRPr="0081246E" w:rsidRDefault="00525DB8" w:rsidP="001302D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color w:val="003050"/>
                <w:sz w:val="18"/>
                <w:szCs w:val="18"/>
                <w:lang w:val="nn-NO"/>
              </w:rPr>
            </w:pPr>
            <w:r w:rsidRPr="0081246E">
              <w:rPr>
                <w:rFonts w:asciiTheme="majorHAnsi" w:eastAsiaTheme="majorEastAsia" w:hAnsiTheme="majorHAnsi" w:cstheme="majorBidi"/>
                <w:color w:val="003050"/>
                <w:sz w:val="18"/>
                <w:szCs w:val="18"/>
                <w:lang w:val="nn-NO"/>
              </w:rPr>
              <w:t xml:space="preserve">Her står </w:t>
            </w:r>
            <w:r w:rsidRPr="0081246E">
              <w:rPr>
                <w:rFonts w:asciiTheme="majorHAnsi" w:eastAsiaTheme="majorEastAsia" w:hAnsiTheme="majorHAnsi" w:cstheme="majorBidi"/>
                <w:color w:val="253761"/>
                <w:sz w:val="18"/>
                <w:szCs w:val="18"/>
                <w:lang w:val="nn-NO"/>
              </w:rPr>
              <w:t xml:space="preserve">det </w:t>
            </w:r>
            <w:r w:rsidR="001302DB" w:rsidRPr="0081246E">
              <w:rPr>
                <w:color w:val="253761"/>
                <w:sz w:val="18"/>
                <w:szCs w:val="18"/>
                <w:lang w:val="nn-NO"/>
              </w:rPr>
              <w:t>til dømes</w:t>
            </w:r>
            <w:r w:rsidRPr="0081246E">
              <w:rPr>
                <w:rFonts w:asciiTheme="majorHAnsi" w:eastAsiaTheme="majorEastAsia" w:hAnsiTheme="majorHAnsi" w:cstheme="majorBidi"/>
                <w:color w:val="003050"/>
                <w:sz w:val="18"/>
                <w:szCs w:val="18"/>
                <w:lang w:val="nn-NO"/>
              </w:rPr>
              <w:t>:</w:t>
            </w:r>
          </w:p>
          <w:p w:rsidR="001302DB" w:rsidRPr="0081246E" w:rsidRDefault="00525DB8" w:rsidP="001302DB">
            <w:pPr>
              <w:autoSpaceDE w:val="0"/>
              <w:autoSpaceDN w:val="0"/>
              <w:adjustRightInd w:val="0"/>
              <w:ind w:left="708"/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</w:pPr>
            <w:r w:rsidRPr="0081246E">
              <w:rPr>
                <w:rFonts w:asciiTheme="majorHAnsi" w:eastAsiaTheme="majorEastAsia" w:hAnsiTheme="majorHAnsi" w:cstheme="majorBidi"/>
                <w:b/>
                <w:color w:val="003050"/>
                <w:szCs w:val="14"/>
                <w:lang w:val="nn-NO"/>
              </w:rPr>
              <w:br/>
            </w:r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«For at et samtykke skal være gyldig, må det være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såkalt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informert. Dette betyr at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tjenestemottaker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har blitt tilstrekkelig informert om formålet (bakgrunnen for at samtykket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innhentes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),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hvilke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opplysninger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som inngår i samtykket, oversikt over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hvem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opplysningene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kan gis til,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videre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bruk av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opplysningene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og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hvilke</w:t>
            </w:r>
            <w:proofErr w:type="spellEnd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</w:t>
            </w:r>
            <w:proofErr w:type="spellStart"/>
            <w:r w:rsidR="001302DB"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konsekvenser</w:t>
            </w:r>
            <w:proofErr w:type="spellEnd"/>
          </w:p>
          <w:p w:rsidR="00525DB8" w:rsidRPr="0081246E" w:rsidRDefault="001302DB" w:rsidP="001302DB">
            <w:pPr>
              <w:autoSpaceDE w:val="0"/>
              <w:autoSpaceDN w:val="0"/>
              <w:adjustRightInd w:val="0"/>
              <w:ind w:left="708"/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</w:pPr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samtykke kan få. Informasjonen som gis må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tilpasses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mottakeren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, slik at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mottaker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skjønner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hva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det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innebærer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/kan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innebære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for seg. Det må også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opplyses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om at et samtykke når som helst kan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trekkes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tilbake og om mulige </w:t>
            </w:r>
            <w:proofErr w:type="spellStart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>konsekvenser</w:t>
            </w:r>
            <w:proofErr w:type="spellEnd"/>
            <w:r w:rsidRPr="0081246E">
              <w:rPr>
                <w:rFonts w:ascii="Trebuchet MS" w:hAnsi="Trebuchet MS" w:cs="Times New Roman"/>
                <w:i/>
                <w:color w:val="253761"/>
                <w:sz w:val="18"/>
                <w:szCs w:val="18"/>
                <w:lang w:val="nn-NO"/>
              </w:rPr>
              <w:t xml:space="preserve"> av dette.»</w:t>
            </w:r>
          </w:p>
          <w:p w:rsidR="00525DB8" w:rsidRPr="0081246E" w:rsidRDefault="00525DB8" w:rsidP="00525DB8">
            <w:pPr>
              <w:rPr>
                <w:lang w:val="nn-NO"/>
              </w:rPr>
            </w:pPr>
          </w:p>
          <w:p w:rsidR="001302DB" w:rsidRPr="0081246E" w:rsidRDefault="001302DB" w:rsidP="001302DB">
            <w:pPr>
              <w:autoSpaceDE w:val="0"/>
              <w:autoSpaceDN w:val="0"/>
              <w:adjustRightInd w:val="0"/>
              <w:rPr>
                <w:rFonts w:ascii="Trebuchet MS" w:hAnsi="Trebuchet MS" w:cs="Times New Roman"/>
                <w:color w:val="253761"/>
                <w:sz w:val="18"/>
                <w:szCs w:val="18"/>
                <w:lang w:val="nn-NO"/>
              </w:rPr>
            </w:pPr>
            <w:r w:rsidRPr="0081246E">
              <w:rPr>
                <w:rFonts w:ascii="Trebuchet MS" w:hAnsi="Trebuchet MS" w:cs="Times New Roman"/>
                <w:color w:val="253761"/>
                <w:sz w:val="18"/>
                <w:szCs w:val="18"/>
                <w:lang w:val="nn-NO"/>
              </w:rPr>
              <w:t>Det er viktig å vera merksam på at eit samtykke ikkje kan setta til side lovbestemte avgrensingar i kva ein kan samtykka til, for eksempel i forholdet mellom foreldre og barn/ungdom sin eigen samtykkekompetanse. (Sjå til dømes Helsepersonellova §22).</w:t>
            </w:r>
          </w:p>
          <w:p w:rsidR="001302DB" w:rsidRPr="0081246E" w:rsidRDefault="001302DB" w:rsidP="001302DB">
            <w:pPr>
              <w:rPr>
                <w:lang w:val="nn-NO"/>
              </w:rPr>
            </w:pPr>
          </w:p>
        </w:tc>
      </w:tr>
    </w:tbl>
    <w:p w:rsidR="003E382D" w:rsidRPr="0081246E" w:rsidRDefault="000073FC" w:rsidP="001302DB">
      <w:pPr>
        <w:spacing w:line="276" w:lineRule="auto"/>
        <w:rPr>
          <w:lang w:val="nn-NO"/>
        </w:rPr>
      </w:pPr>
    </w:p>
    <w:sectPr w:rsidR="003E382D" w:rsidRPr="0081246E" w:rsidSect="002C5BF4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3FC" w:rsidRDefault="000073FC" w:rsidP="007E429C">
      <w:r>
        <w:separator/>
      </w:r>
    </w:p>
  </w:endnote>
  <w:endnote w:type="continuationSeparator" w:id="0">
    <w:p w:rsidR="000073FC" w:rsidRDefault="000073FC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228" w:rsidRDefault="00D81228">
    <w:pPr>
      <w:pStyle w:val="Bunntekst"/>
    </w:pPr>
    <w:r w:rsidRPr="0087747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1302DB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&#13;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1302DB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3FC" w:rsidRDefault="000073FC" w:rsidP="007E429C">
      <w:r>
        <w:separator/>
      </w:r>
    </w:p>
  </w:footnote>
  <w:footnote w:type="continuationSeparator" w:id="0">
    <w:p w:rsidR="000073FC" w:rsidRDefault="000073FC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Pr="00D81228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1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&#13;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proofErr w:type="spellStart"/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</w:t>
                          </w:r>
                          <w:proofErr w:type="spellEnd"/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 xml:space="preserve">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&#13;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525DB8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Samtykke til å gi informasjon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" filled="f" stroked="f">
              <o:lock v:ext="edit" grouping="t"/>
              <v:textbox>
                <w:txbxContent>
                  <w:p w:rsidR="00877472" w:rsidRPr="00D81228" w:rsidRDefault="00525DB8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Samtykke til å gi informasjon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9CCD9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&#13;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&#13;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Pr="001C401F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proofErr w:type="spellStart"/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</w:t>
                          </w:r>
                          <w:proofErr w:type="spellEnd"/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 xml:space="preserve">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&#13;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&#13;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9C"/>
    <w:rsid w:val="000073FC"/>
    <w:rsid w:val="00040EE0"/>
    <w:rsid w:val="00070B23"/>
    <w:rsid w:val="00085A04"/>
    <w:rsid w:val="000B6AD0"/>
    <w:rsid w:val="001218D3"/>
    <w:rsid w:val="001302DB"/>
    <w:rsid w:val="00130592"/>
    <w:rsid w:val="00167C9C"/>
    <w:rsid w:val="001B4D8B"/>
    <w:rsid w:val="001C401F"/>
    <w:rsid w:val="001F1335"/>
    <w:rsid w:val="00205B43"/>
    <w:rsid w:val="00234C2A"/>
    <w:rsid w:val="0026289F"/>
    <w:rsid w:val="002C409D"/>
    <w:rsid w:val="002C5BF4"/>
    <w:rsid w:val="004221B2"/>
    <w:rsid w:val="00427C51"/>
    <w:rsid w:val="00431479"/>
    <w:rsid w:val="00434835"/>
    <w:rsid w:val="00525DB8"/>
    <w:rsid w:val="0054338B"/>
    <w:rsid w:val="00583A71"/>
    <w:rsid w:val="005A66C9"/>
    <w:rsid w:val="005F68D2"/>
    <w:rsid w:val="0065004F"/>
    <w:rsid w:val="00653AA1"/>
    <w:rsid w:val="006A62B1"/>
    <w:rsid w:val="006B7911"/>
    <w:rsid w:val="007378B1"/>
    <w:rsid w:val="007532E1"/>
    <w:rsid w:val="007875D4"/>
    <w:rsid w:val="00790209"/>
    <w:rsid w:val="007913E7"/>
    <w:rsid w:val="007A32EF"/>
    <w:rsid w:val="007D38C0"/>
    <w:rsid w:val="007D6D27"/>
    <w:rsid w:val="007E3218"/>
    <w:rsid w:val="007E429C"/>
    <w:rsid w:val="00810CC0"/>
    <w:rsid w:val="0081246E"/>
    <w:rsid w:val="008277CD"/>
    <w:rsid w:val="008402CF"/>
    <w:rsid w:val="008558C3"/>
    <w:rsid w:val="00877472"/>
    <w:rsid w:val="00877CBA"/>
    <w:rsid w:val="009111E1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5239B"/>
    <w:rsid w:val="00B84A5B"/>
    <w:rsid w:val="00BA5D92"/>
    <w:rsid w:val="00BE5C93"/>
    <w:rsid w:val="00C1702A"/>
    <w:rsid w:val="00C2376F"/>
    <w:rsid w:val="00C25D05"/>
    <w:rsid w:val="00CE24B4"/>
    <w:rsid w:val="00CF7DD8"/>
    <w:rsid w:val="00D7443E"/>
    <w:rsid w:val="00D81228"/>
    <w:rsid w:val="00D93FB3"/>
    <w:rsid w:val="00D94F6C"/>
    <w:rsid w:val="00E21152"/>
    <w:rsid w:val="00E51722"/>
    <w:rsid w:val="00E9135C"/>
    <w:rsid w:val="00EB454D"/>
    <w:rsid w:val="00F14059"/>
    <w:rsid w:val="00F42987"/>
    <w:rsid w:val="00F85D38"/>
    <w:rsid w:val="00FB6D76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D11E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DB8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25D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25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.no/globalassets/vedlegg-til-hvert-fagomrader/utdanning-og-oppvekst/skole/taushetsplikt---veileder-a4-ny-versjon-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25E23-1A4E-1944-8E7F-6558AA0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Jon Olav Rolfsnes</cp:lastModifiedBy>
  <cp:revision>2</cp:revision>
  <cp:lastPrinted>2018-07-24T14:03:00Z</cp:lastPrinted>
  <dcterms:created xsi:type="dcterms:W3CDTF">2018-07-25T07:24:00Z</dcterms:created>
  <dcterms:modified xsi:type="dcterms:W3CDTF">2018-07-25T07:24:00Z</dcterms:modified>
</cp:coreProperties>
</file>